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三 高压电池管理系统的检修</w:t>
      </w:r>
    </w:p>
    <w:p w14:paraId="4F01C6B8">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高压电池管理器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3C5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1B324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DA7D8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646945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F7D19C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3EF5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FC10AC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215DC1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电池管理器的检修</w:t>
            </w:r>
          </w:p>
        </w:tc>
        <w:tc>
          <w:tcPr>
            <w:tcW w:w="735" w:type="pct"/>
            <w:shd w:val="clear" w:color="auto" w:fill="auto"/>
            <w:vAlign w:val="center"/>
          </w:tcPr>
          <w:p w14:paraId="53623A4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DE6579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460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C5866F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5079D7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8B02A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4BD8010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160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5841E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73F2D9A">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2B06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26A00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720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38C7447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55A83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228981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23E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6C753DC">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1F95891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p w14:paraId="38F51CA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w:t>
            </w:r>
            <w:r>
              <w:rPr>
                <w:rFonts w:hint="eastAsia" w:ascii="宋体" w:hAnsi="宋体" w:eastAsia="宋体" w:cs="宋体"/>
                <w:sz w:val="21"/>
                <w:szCs w:val="21"/>
              </w:rPr>
              <w:t>统的信息传递方式</w:t>
            </w:r>
          </w:p>
        </w:tc>
        <w:tc>
          <w:tcPr>
            <w:tcW w:w="1776" w:type="pct"/>
            <w:gridSpan w:val="3"/>
            <w:shd w:val="clear" w:color="auto" w:fill="auto"/>
            <w:vAlign w:val="center"/>
          </w:tcPr>
          <w:p w14:paraId="0D55353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SOC值的设定</w:t>
            </w:r>
          </w:p>
          <w:p w14:paraId="32A27AC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蓄</w:t>
            </w:r>
            <w:r>
              <w:rPr>
                <w:rFonts w:hint="eastAsia" w:ascii="宋体" w:hAnsi="宋体" w:eastAsia="宋体" w:cs="宋体"/>
                <w:color w:val="auto"/>
                <w:sz w:val="21"/>
                <w:szCs w:val="21"/>
              </w:rPr>
              <w:t>电池管理器的故障诊断</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0963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DBB0A6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70CA338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tc>
      </w:tr>
      <w:tr w14:paraId="020B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CB38FB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2ED5A6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F8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7AC16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4C816D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3D56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16999B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F7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349ECC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7920C6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2F0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B0F7B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14B56FC8">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功能</w:t>
            </w:r>
          </w:p>
          <w:p w14:paraId="4EB5AE58">
            <w:pPr>
              <w:bidi w:val="0"/>
              <w:spacing w:line="360" w:lineRule="auto"/>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t>动力电池的能量储存与输出都需要模块来进行管理，即动力电池能量管理模块，也称为动力电池管理系统或动力电池能量管理系统，简称BMS。</w:t>
            </w:r>
          </w:p>
          <w:p w14:paraId="7E5845B8">
            <w:pPr>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2773680" cy="2079625"/>
                  <wp:effectExtent l="0" t="0" r="7620" b="158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
                          <a:stretch>
                            <a:fillRect/>
                          </a:stretch>
                        </pic:blipFill>
                        <pic:spPr>
                          <a:xfrm>
                            <a:off x="0" y="0"/>
                            <a:ext cx="2773680" cy="2079625"/>
                          </a:xfrm>
                          <a:prstGeom prst="rect">
                            <a:avLst/>
                          </a:prstGeom>
                          <a:noFill/>
                          <a:ln>
                            <a:noFill/>
                          </a:ln>
                        </pic:spPr>
                      </pic:pic>
                    </a:graphicData>
                  </a:graphic>
                </wp:inline>
              </w:drawing>
            </w:r>
          </w:p>
          <w:p w14:paraId="456A4285">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信息的传输</w:t>
            </w:r>
          </w:p>
          <w:p w14:paraId="1E16A5DC">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color w:val="auto"/>
                <w:sz w:val="21"/>
                <w:szCs w:val="21"/>
              </w:rPr>
              <w:t>对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往往同时具有内网和外网两级网络。其中内网用于传递</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内部信息如单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温度、均衡控制等；外网用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与整车车控制器、电机控制器、仪表充电器等其他部件交互信息。</w:t>
            </w:r>
          </w:p>
        </w:tc>
      </w:tr>
      <w:tr w14:paraId="12A5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55DD4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003771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9494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797F39E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94A4522">
      <w:pPr>
        <w:rPr>
          <w:rFonts w:hint="eastAsia" w:ascii="宋体" w:hAnsi="宋体" w:eastAsia="宋体" w:cs="宋体"/>
          <w:color w:val="000000" w:themeColor="text1"/>
          <w:highlight w:val="yellow"/>
          <w:lang w:val="en-US" w:eastAsia="zh-CN"/>
          <w14:textFill>
            <w14:solidFill>
              <w14:schemeClr w14:val="tx1"/>
            </w14:solidFill>
          </w14:textFill>
        </w:rPr>
      </w:pPr>
    </w:p>
    <w:p w14:paraId="18567B1B">
      <w:pPr>
        <w:rPr>
          <w:rFonts w:hint="eastAsia" w:ascii="宋体" w:hAnsi="宋体" w:eastAsia="宋体" w:cs="宋体"/>
          <w:color w:val="000000" w:themeColor="text1"/>
          <w:highlight w:val="yellow"/>
          <w:lang w:val="en-US" w:eastAsia="zh-CN"/>
          <w14:textFill>
            <w14:solidFill>
              <w14:schemeClr w14:val="tx1"/>
            </w14:solidFill>
          </w14:textFill>
        </w:rPr>
      </w:pPr>
    </w:p>
    <w:p w14:paraId="217737D3">
      <w:pPr>
        <w:rPr>
          <w:rFonts w:hint="eastAsia" w:ascii="宋体" w:hAnsi="宋体" w:eastAsia="宋体" w:cs="宋体"/>
          <w:b/>
          <w:bCs/>
          <w:sz w:val="24"/>
          <w:szCs w:val="24"/>
          <w:lang w:val="en-US" w:eastAsia="zh-CN"/>
        </w:rPr>
      </w:pPr>
    </w:p>
    <w:p w14:paraId="145CF20B">
      <w:pPr>
        <w:rPr>
          <w:rFonts w:hint="eastAsia" w:ascii="宋体" w:hAnsi="宋体" w:eastAsia="宋体" w:cs="宋体"/>
          <w:b/>
          <w:bCs/>
          <w:sz w:val="24"/>
          <w:szCs w:val="24"/>
          <w:lang w:val="en-US" w:eastAsia="zh-CN"/>
        </w:rPr>
      </w:pPr>
    </w:p>
    <w:p w14:paraId="43261AC4">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信息采集系统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2EEC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B61D11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26E2CC1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A269D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1DE8EF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6DB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EE4EA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83D8D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信息采集系统的检修</w:t>
            </w:r>
          </w:p>
        </w:tc>
        <w:tc>
          <w:tcPr>
            <w:tcW w:w="735" w:type="pct"/>
            <w:shd w:val="clear" w:color="auto" w:fill="auto"/>
            <w:vAlign w:val="center"/>
          </w:tcPr>
          <w:p w14:paraId="5FE327C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952A6D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B25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3B3C9C7">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6B98665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45450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2758B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294B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C43521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3DEB13E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035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AE6D91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5C6F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1CAA66F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9D679A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C9A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007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1ED064AF">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p>
          <w:p w14:paraId="2CC70BE4">
            <w:pPr>
              <w:spacing w:line="360" w:lineRule="auto"/>
              <w:rPr>
                <w:rFonts w:hint="eastAsia" w:ascii="宋体" w:hAnsi="宋体" w:eastAsia="宋体" w:cs="宋体"/>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47AACC4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信息采集线束及信号传递的方式</w:t>
            </w:r>
          </w:p>
        </w:tc>
        <w:tc>
          <w:tcPr>
            <w:tcW w:w="1776" w:type="pct"/>
            <w:gridSpan w:val="3"/>
            <w:shd w:val="clear" w:color="auto" w:fill="auto"/>
            <w:vAlign w:val="center"/>
          </w:tcPr>
          <w:p w14:paraId="760221A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电压采集故障的检测</w:t>
            </w:r>
          </w:p>
          <w:p w14:paraId="72F8716A">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温度采集故障的检测</w:t>
            </w:r>
          </w:p>
          <w:p w14:paraId="541C8517">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BIC故障的检测</w:t>
            </w:r>
          </w:p>
        </w:tc>
        <w:tc>
          <w:tcPr>
            <w:tcW w:w="1680" w:type="pct"/>
            <w:shd w:val="clear" w:color="auto" w:fill="auto"/>
            <w:vAlign w:val="center"/>
          </w:tcPr>
          <w:p w14:paraId="43F5D07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0BBEE2E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77C9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FB3265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AE2874B">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3FB032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信息采集线束及信号传递的方式</w:t>
            </w:r>
          </w:p>
        </w:tc>
      </w:tr>
      <w:tr w14:paraId="483D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603CF9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4B7502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11B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F0BB4D5">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EF8EA9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524C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A4C9C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ED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FA16F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05B64B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BEE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13E4D4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142675A">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信息采集器（BIC）</w:t>
            </w:r>
          </w:p>
          <w:p w14:paraId="30C4244C">
            <w:pPr>
              <w:bidi w:val="0"/>
              <w:spacing w:line="360" w:lineRule="auto"/>
              <w:jc w:val="both"/>
              <w:rPr>
                <w:rFonts w:hint="eastAsia" w:ascii="宋体" w:hAnsi="宋体" w:eastAsia="宋体" w:cs="宋体"/>
                <w:kern w:val="2"/>
                <w:sz w:val="21"/>
                <w:szCs w:val="21"/>
                <w:lang w:eastAsia="zh-CN" w:bidi="ar-SA"/>
              </w:rPr>
            </w:pPr>
            <w:r>
              <w:rPr>
                <w:rFonts w:hint="eastAsia" w:ascii="宋体" w:hAnsi="宋体" w:eastAsia="宋体" w:cs="宋体"/>
                <w:kern w:val="2"/>
                <w:sz w:val="21"/>
                <w:szCs w:val="21"/>
                <w:lang w:bidi="ar-SA"/>
              </w:rPr>
              <w:t>新能源汽车的BIC，即电池信息采集器，采集单体电池电压和电池模组的温度主要是为了让BM</w:t>
            </w:r>
            <w:r>
              <w:rPr>
                <w:rFonts w:hint="eastAsia" w:ascii="宋体" w:hAnsi="宋体" w:eastAsia="宋体" w:cs="宋体"/>
                <w:kern w:val="2"/>
                <w:sz w:val="21"/>
                <w:szCs w:val="21"/>
                <w:lang w:val="en-US" w:eastAsia="zh-CN" w:bidi="ar-SA"/>
              </w:rPr>
              <w:t>S</w:t>
            </w:r>
            <w:r>
              <w:rPr>
                <w:rFonts w:hint="eastAsia" w:ascii="宋体" w:hAnsi="宋体" w:eastAsia="宋体" w:cs="宋体"/>
                <w:kern w:val="2"/>
                <w:sz w:val="21"/>
                <w:szCs w:val="21"/>
                <w:lang w:bidi="ar-SA"/>
              </w:rPr>
              <w:t>更好地管控每个单体电池，保障电池在其最适宜的环境温度下进行放电或充电，减缓电池容量的衰减，降低电池热失控及电池内部短路的风险，延长电池的使用寿命。主要功能包括电压采样</w:t>
            </w:r>
            <w:r>
              <w:rPr>
                <w:rFonts w:hint="eastAsia" w:ascii="宋体" w:hAnsi="宋体" w:eastAsia="宋体" w:cs="宋体"/>
                <w:kern w:val="2"/>
                <w:sz w:val="21"/>
                <w:szCs w:val="21"/>
                <w:lang w:eastAsia="zh-CN" w:bidi="ar-SA"/>
              </w:rPr>
              <w:t>、</w:t>
            </w:r>
            <w:r>
              <w:rPr>
                <w:rFonts w:hint="eastAsia" w:ascii="宋体" w:hAnsi="宋体" w:eastAsia="宋体" w:cs="宋体"/>
                <w:kern w:val="2"/>
                <w:sz w:val="21"/>
                <w:szCs w:val="21"/>
                <w:lang w:bidi="ar-SA"/>
              </w:rPr>
              <w:t>温度采样</w:t>
            </w:r>
            <w:r>
              <w:rPr>
                <w:rFonts w:hint="eastAsia" w:ascii="宋体" w:hAnsi="宋体" w:eastAsia="宋体" w:cs="宋体"/>
                <w:kern w:val="2"/>
                <w:sz w:val="21"/>
                <w:szCs w:val="21"/>
                <w:lang w:eastAsia="zh-CN" w:bidi="ar-SA"/>
              </w:rPr>
              <w:t>。</w:t>
            </w:r>
          </w:p>
          <w:p w14:paraId="7045699B">
            <w:pPr>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483610" cy="1604010"/>
                  <wp:effectExtent l="0" t="0" r="2540" b="152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
                          <a:stretch>
                            <a:fillRect/>
                          </a:stretch>
                        </pic:blipFill>
                        <pic:spPr>
                          <a:xfrm>
                            <a:off x="0" y="0"/>
                            <a:ext cx="3483610" cy="1604010"/>
                          </a:xfrm>
                          <a:prstGeom prst="rect">
                            <a:avLst/>
                          </a:prstGeom>
                          <a:noFill/>
                          <a:ln>
                            <a:noFill/>
                          </a:ln>
                        </pic:spPr>
                      </pic:pic>
                    </a:graphicData>
                  </a:graphic>
                </wp:inline>
              </w:drawing>
            </w:r>
          </w:p>
          <w:p w14:paraId="383A36C6">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信息采集线束</w:t>
            </w:r>
          </w:p>
          <w:p w14:paraId="5AEC6C4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在每个</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模组上均装有信息采集线束，其作用连接信息采集器（CSC）与电压采集点和温度采集点。电流信息采集一般直接连接电池管理器。</w:t>
            </w:r>
          </w:p>
          <w:p w14:paraId="78903241">
            <w:pPr>
              <w:spacing w:line="360" w:lineRule="auto"/>
              <w:jc w:val="center"/>
              <w:rPr>
                <w:rFonts w:hint="eastAsia" w:ascii="宋体" w:hAnsi="宋体" w:eastAsia="宋体" w:cs="宋体"/>
                <w:color w:val="auto"/>
                <w:sz w:val="21"/>
                <w:szCs w:val="21"/>
              </w:rPr>
            </w:pPr>
            <w:r>
              <w:rPr>
                <w:rFonts w:hint="eastAsia" w:ascii="宋体" w:hAnsi="宋体" w:eastAsia="宋体" w:cs="宋体"/>
                <w:sz w:val="21"/>
                <w:szCs w:val="21"/>
              </w:rPr>
              <w:drawing>
                <wp:inline distT="0" distB="0" distL="114300" distR="114300">
                  <wp:extent cx="2925445" cy="1715135"/>
                  <wp:effectExtent l="0" t="0" r="8255" b="1841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7"/>
                          <a:srcRect t="21688"/>
                          <a:stretch>
                            <a:fillRect/>
                          </a:stretch>
                        </pic:blipFill>
                        <pic:spPr>
                          <a:xfrm>
                            <a:off x="0" y="0"/>
                            <a:ext cx="2925445" cy="1715135"/>
                          </a:xfrm>
                          <a:prstGeom prst="rect">
                            <a:avLst/>
                          </a:prstGeom>
                          <a:noFill/>
                          <a:ln>
                            <a:noFill/>
                          </a:ln>
                        </pic:spPr>
                      </pic:pic>
                    </a:graphicData>
                  </a:graphic>
                </wp:inline>
              </w:drawing>
            </w:r>
          </w:p>
          <w:p w14:paraId="58FEB0BB">
            <w:pPr>
              <w:spacing w:line="360" w:lineRule="auto"/>
              <w:rPr>
                <w:rFonts w:hint="eastAsia" w:ascii="宋体" w:hAnsi="宋体" w:eastAsia="宋体" w:cs="宋体"/>
                <w:b w:val="0"/>
                <w:bCs/>
                <w:color w:val="auto"/>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color w:val="auto"/>
                <w:sz w:val="21"/>
                <w:szCs w:val="21"/>
              </w:rPr>
              <w:t>信息采集数据的传递</w:t>
            </w:r>
          </w:p>
          <w:p w14:paraId="07CAF4E8">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将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每个单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电压和每个模组</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温度传递到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的方式有集中式和分布式两种。</w:t>
            </w:r>
          </w:p>
          <w:p w14:paraId="4B57FC72">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2837815" cy="1727835"/>
                  <wp:effectExtent l="0" t="0" r="635" b="571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8"/>
                          <a:stretch>
                            <a:fillRect/>
                          </a:stretch>
                        </pic:blipFill>
                        <pic:spPr>
                          <a:xfrm>
                            <a:off x="0" y="0"/>
                            <a:ext cx="2837815" cy="1727835"/>
                          </a:xfrm>
                          <a:prstGeom prst="rect">
                            <a:avLst/>
                          </a:prstGeom>
                          <a:noFill/>
                          <a:ln>
                            <a:noFill/>
                          </a:ln>
                        </pic:spPr>
                      </pic:pic>
                    </a:graphicData>
                  </a:graphic>
                </wp:inline>
              </w:drawing>
            </w:r>
          </w:p>
        </w:tc>
      </w:tr>
      <w:tr w14:paraId="7DC0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BFCA7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8CE14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EE7A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17F65C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223A002">
      <w:pPr>
        <w:rPr>
          <w:rFonts w:hint="eastAsia" w:ascii="宋体" w:hAnsi="宋体" w:eastAsia="宋体" w:cs="宋体"/>
          <w:color w:val="000000" w:themeColor="text1"/>
          <w:highlight w:val="yellow"/>
          <w:lang w:val="en-US" w:eastAsia="zh-CN"/>
          <w14:textFill>
            <w14:solidFill>
              <w14:schemeClr w14:val="tx1"/>
            </w14:solidFill>
          </w14:textFill>
        </w:rPr>
      </w:pPr>
    </w:p>
    <w:p w14:paraId="72F7A807">
      <w:pPr>
        <w:rPr>
          <w:rFonts w:hint="eastAsia" w:ascii="宋体" w:hAnsi="宋体" w:eastAsia="宋体" w:cs="宋体"/>
          <w:color w:val="000000" w:themeColor="text1"/>
          <w:highlight w:val="yellow"/>
          <w:lang w:val="en-US" w:eastAsia="zh-CN"/>
          <w14:textFill>
            <w14:solidFill>
              <w14:schemeClr w14:val="tx1"/>
            </w14:solidFill>
          </w14:textFill>
        </w:rPr>
      </w:pPr>
    </w:p>
    <w:p w14:paraId="194860F1">
      <w:pPr>
        <w:rPr>
          <w:rFonts w:hint="eastAsia" w:ascii="宋体" w:hAnsi="宋体" w:eastAsia="宋体" w:cs="宋体"/>
          <w:color w:val="000000" w:themeColor="text1"/>
          <w:highlight w:val="yellow"/>
          <w:lang w:val="en-US" w:eastAsia="zh-CN"/>
          <w14:textFill>
            <w14:solidFill>
              <w14:schemeClr w14:val="tx1"/>
            </w14:solidFill>
          </w14:textFill>
        </w:rPr>
      </w:pPr>
    </w:p>
    <w:p w14:paraId="6EBA2A49">
      <w:pPr>
        <w:rPr>
          <w:rFonts w:hint="eastAsia" w:ascii="宋体" w:hAnsi="宋体" w:eastAsia="宋体" w:cs="宋体"/>
          <w:color w:val="000000" w:themeColor="text1"/>
          <w:highlight w:val="yellow"/>
          <w:lang w:val="en-US" w:eastAsia="zh-CN"/>
          <w14:textFill>
            <w14:solidFill>
              <w14:schemeClr w14:val="tx1"/>
            </w14:solidFill>
          </w14:textFill>
        </w:rPr>
      </w:pPr>
    </w:p>
    <w:p w14:paraId="3AF1071A">
      <w:pPr>
        <w:rPr>
          <w:rFonts w:hint="eastAsia" w:ascii="宋体" w:hAnsi="宋体" w:eastAsia="宋体" w:cs="宋体"/>
          <w:color w:val="000000" w:themeColor="text1"/>
          <w:highlight w:val="yellow"/>
          <w:lang w:val="en-US" w:eastAsia="zh-CN"/>
          <w14:textFill>
            <w14:solidFill>
              <w14:schemeClr w14:val="tx1"/>
            </w14:solidFill>
          </w14:textFill>
        </w:rPr>
      </w:pPr>
    </w:p>
    <w:p w14:paraId="76BD3DCD">
      <w:pPr>
        <w:rPr>
          <w:rFonts w:hint="eastAsia" w:ascii="宋体" w:hAnsi="宋体" w:eastAsia="宋体" w:cs="宋体"/>
          <w:color w:val="000000" w:themeColor="text1"/>
          <w:highlight w:val="yellow"/>
          <w:lang w:val="en-US" w:eastAsia="zh-CN"/>
          <w14:textFill>
            <w14:solidFill>
              <w14:schemeClr w14:val="tx1"/>
            </w14:solidFill>
          </w14:textFill>
        </w:rPr>
      </w:pPr>
    </w:p>
    <w:p w14:paraId="78B2CE84">
      <w:pPr>
        <w:rPr>
          <w:rFonts w:hint="eastAsia" w:ascii="宋体" w:hAnsi="宋体" w:eastAsia="宋体" w:cs="宋体"/>
          <w:color w:val="000000" w:themeColor="text1"/>
          <w:highlight w:val="yellow"/>
          <w:lang w:val="en-US" w:eastAsia="zh-CN"/>
          <w14:textFill>
            <w14:solidFill>
              <w14:schemeClr w14:val="tx1"/>
            </w14:solidFill>
          </w14:textFill>
        </w:rPr>
      </w:pPr>
    </w:p>
    <w:p w14:paraId="7F810F80">
      <w:pPr>
        <w:rPr>
          <w:rFonts w:hint="eastAsia" w:ascii="宋体" w:hAnsi="宋体" w:eastAsia="宋体" w:cs="宋体"/>
          <w:color w:val="000000" w:themeColor="text1"/>
          <w:highlight w:val="yellow"/>
          <w:lang w:val="en-US" w:eastAsia="zh-CN"/>
          <w14:textFill>
            <w14:solidFill>
              <w14:schemeClr w14:val="tx1"/>
            </w14:solidFill>
          </w14:textFill>
        </w:rPr>
      </w:pPr>
    </w:p>
    <w:p w14:paraId="37DAF6C9">
      <w:pPr>
        <w:rPr>
          <w:rFonts w:hint="eastAsia" w:ascii="宋体" w:hAnsi="宋体" w:eastAsia="宋体" w:cs="宋体"/>
          <w:color w:val="000000" w:themeColor="text1"/>
          <w:highlight w:val="yellow"/>
          <w:lang w:val="en-US" w:eastAsia="zh-CN"/>
          <w14:textFill>
            <w14:solidFill>
              <w14:schemeClr w14:val="tx1"/>
            </w14:solidFill>
          </w14:textFill>
        </w:rPr>
      </w:pPr>
    </w:p>
    <w:p w14:paraId="68CCE5C0">
      <w:pPr>
        <w:rPr>
          <w:rFonts w:hint="eastAsia" w:ascii="宋体" w:hAnsi="宋体" w:eastAsia="宋体" w:cs="宋体"/>
          <w:color w:val="000000" w:themeColor="text1"/>
          <w:highlight w:val="yellow"/>
          <w:lang w:val="en-US" w:eastAsia="zh-CN"/>
          <w14:textFill>
            <w14:solidFill>
              <w14:schemeClr w14:val="tx1"/>
            </w14:solidFill>
          </w14:textFill>
        </w:rPr>
      </w:pPr>
    </w:p>
    <w:p w14:paraId="223587F7">
      <w:pPr>
        <w:rPr>
          <w:rFonts w:hint="eastAsia" w:ascii="宋体" w:hAnsi="宋体" w:eastAsia="宋体" w:cs="宋体"/>
          <w:color w:val="000000" w:themeColor="text1"/>
          <w:highlight w:val="yellow"/>
          <w:lang w:val="en-US" w:eastAsia="zh-CN"/>
          <w14:textFill>
            <w14:solidFill>
              <w14:schemeClr w14:val="tx1"/>
            </w14:solidFill>
          </w14:textFill>
        </w:rPr>
      </w:pPr>
    </w:p>
    <w:p w14:paraId="456B6BD4">
      <w:pPr>
        <w:rPr>
          <w:rFonts w:hint="eastAsia" w:ascii="宋体" w:hAnsi="宋体" w:eastAsia="宋体" w:cs="宋体"/>
          <w:color w:val="000000" w:themeColor="text1"/>
          <w:highlight w:val="yellow"/>
          <w:lang w:val="en-US" w:eastAsia="zh-CN"/>
          <w14:textFill>
            <w14:solidFill>
              <w14:schemeClr w14:val="tx1"/>
            </w14:solidFill>
          </w14:textFill>
        </w:rPr>
      </w:pPr>
      <w:bookmarkStart w:id="2" w:name="_GoBack"/>
      <w:bookmarkEnd w:id="2"/>
    </w:p>
    <w:p w14:paraId="1F25A28C">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spacing w:val="2"/>
          <w:lang w:val="en-US" w:eastAsia="zh-CN"/>
        </w:rPr>
        <w:t>动力电池均衡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C3D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75B5A9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0FCE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2806FE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9E6AD6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468D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50BBAF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E778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动力电池均衡的检修</w:t>
            </w:r>
          </w:p>
        </w:tc>
        <w:tc>
          <w:tcPr>
            <w:tcW w:w="735" w:type="pct"/>
            <w:shd w:val="clear" w:color="auto" w:fill="auto"/>
            <w:vAlign w:val="center"/>
          </w:tcPr>
          <w:p w14:paraId="408C953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855BC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170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38E77DD">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045C7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9DB43A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B8E17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4CA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0FF19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E7E50C">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2F87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A00EEA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EC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5F33AD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6A60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751582F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2A6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66A2B8AB">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1EFE0C6F">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c>
          <w:tcPr>
            <w:tcW w:w="1776" w:type="pct"/>
            <w:gridSpan w:val="3"/>
            <w:shd w:val="clear" w:color="auto" w:fill="auto"/>
            <w:vAlign w:val="center"/>
          </w:tcPr>
          <w:p w14:paraId="57B10E64">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操作</w:t>
            </w:r>
          </w:p>
          <w:p w14:paraId="3DEBB2A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故障</w:t>
            </w:r>
            <w:r>
              <w:rPr>
                <w:rFonts w:hint="eastAsia" w:ascii="宋体" w:hAnsi="宋体" w:eastAsia="宋体" w:cs="宋体"/>
                <w:color w:val="auto"/>
                <w:sz w:val="21"/>
                <w:szCs w:val="21"/>
              </w:rPr>
              <w:t>维修</w:t>
            </w:r>
          </w:p>
        </w:tc>
        <w:tc>
          <w:tcPr>
            <w:tcW w:w="1680" w:type="pct"/>
            <w:shd w:val="clear" w:color="auto" w:fill="auto"/>
            <w:vAlign w:val="center"/>
          </w:tcPr>
          <w:p w14:paraId="53820A7B">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62D82DF8">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1F5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2A5145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E787D54">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21A7BFD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r>
      <w:tr w14:paraId="6D64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681053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F5AA6E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4E2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54C243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EC7DC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9C9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C3F822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207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54A34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FC52E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4E45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C8562A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F69E40A">
            <w:pPr>
              <w:pStyle w:val="4"/>
              <w:bidi w:val="0"/>
              <w:spacing w:line="360" w:lineRule="auto"/>
              <w:rPr>
                <w:rFonts w:hint="eastAsia" w:ascii="宋体" w:hAnsi="宋体" w:eastAsia="宋体" w:cs="宋体"/>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p>
          <w:p w14:paraId="50D6D429">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电动汽车动力电池组由</w:t>
            </w:r>
            <w:r>
              <w:rPr>
                <w:rFonts w:hint="eastAsia" w:ascii="宋体" w:hAnsi="宋体" w:eastAsia="宋体" w:cs="宋体"/>
                <w:sz w:val="21"/>
                <w:szCs w:val="21"/>
                <w:lang w:val="en-US" w:eastAsia="zh-CN"/>
              </w:rPr>
              <w:t>多个</w:t>
            </w:r>
            <w:r>
              <w:rPr>
                <w:rFonts w:hint="eastAsia" w:ascii="宋体" w:hAnsi="宋体" w:eastAsia="宋体" w:cs="宋体"/>
                <w:sz w:val="21"/>
                <w:szCs w:val="21"/>
              </w:rPr>
              <w:t>单体电池通过串联形成，由于单体电池生产工艺、自放电率的先天差异和使用过程中温度、放电倍率不同造成的后天差异，各个单体电池总会产生不同程度的不一致性。动力电池组单体电池不均衡会影响电池组整体性能。如图</w:t>
            </w:r>
            <w:r>
              <w:rPr>
                <w:rFonts w:hint="eastAsia" w:ascii="宋体" w:hAnsi="宋体" w:eastAsia="宋体" w:cs="宋体"/>
                <w:sz w:val="21"/>
                <w:szCs w:val="21"/>
                <w:lang w:val="en-US" w:eastAsia="zh-CN"/>
              </w:rPr>
              <w:t>3-3-1</w:t>
            </w:r>
            <w:r>
              <w:rPr>
                <w:rFonts w:hint="eastAsia" w:ascii="宋体" w:hAnsi="宋体" w:eastAsia="宋体" w:cs="宋体"/>
                <w:sz w:val="21"/>
                <w:szCs w:val="21"/>
              </w:rPr>
              <w:t>所示，由于动力电池组单体电池不均衡，充电时，为防止过充电，达到最高电量单体电池充电电压时停止充电，导致其余单体电池仍未充满</w:t>
            </w:r>
            <w:r>
              <w:rPr>
                <w:rFonts w:hint="eastAsia" w:ascii="宋体" w:hAnsi="宋体" w:eastAsia="宋体" w:cs="宋体"/>
                <w:sz w:val="21"/>
                <w:szCs w:val="21"/>
                <w:lang w:eastAsia="zh-CN"/>
              </w:rPr>
              <w:t>；</w:t>
            </w:r>
            <w:r>
              <w:rPr>
                <w:rFonts w:hint="eastAsia" w:ascii="宋体" w:hAnsi="宋体" w:eastAsia="宋体" w:cs="宋体"/>
                <w:sz w:val="21"/>
                <w:szCs w:val="21"/>
              </w:rPr>
              <w:t>放电时，为防止过放电，达到最低电量单体电池放电电压时停止放电，导致其余单体电池电量不能充分利用。BMS的均衡控制就是尽量消除单体电池间的不一致性，从而提高动力电池组整体性能和使用寿命。</w:t>
            </w:r>
          </w:p>
          <w:p w14:paraId="5C4110D2">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507740" cy="1651635"/>
                  <wp:effectExtent l="0" t="0" r="16510" b="571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9"/>
                          <a:stretch>
                            <a:fillRect/>
                          </a:stretch>
                        </pic:blipFill>
                        <pic:spPr>
                          <a:xfrm>
                            <a:off x="0" y="0"/>
                            <a:ext cx="3507740" cy="1651635"/>
                          </a:xfrm>
                          <a:prstGeom prst="rect">
                            <a:avLst/>
                          </a:prstGeom>
                          <a:noFill/>
                          <a:ln>
                            <a:noFill/>
                          </a:ln>
                        </pic:spPr>
                      </pic:pic>
                    </a:graphicData>
                  </a:graphic>
                </wp:inline>
              </w:drawing>
            </w:r>
          </w:p>
          <w:p w14:paraId="34D461FC">
            <w:pPr>
              <w:pStyle w:val="4"/>
              <w:bidi w:val="0"/>
              <w:spacing w:line="360" w:lineRule="auto"/>
              <w:rPr>
                <w:rFonts w:hint="eastAsia" w:ascii="宋体" w:hAnsi="宋体" w:eastAsia="宋体" w:cs="宋体"/>
                <w:sz w:val="21"/>
                <w:szCs w:val="21"/>
                <w:lang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r>
              <w:rPr>
                <w:rFonts w:hint="eastAsia" w:ascii="宋体" w:hAnsi="宋体" w:eastAsia="宋体" w:cs="宋体"/>
                <w:b w:val="0"/>
                <w:bCs/>
                <w:sz w:val="21"/>
                <w:szCs w:val="21"/>
                <w:lang w:val="en-US" w:eastAsia="zh-CN"/>
              </w:rPr>
              <w:t>方式</w:t>
            </w:r>
          </w:p>
          <w:p w14:paraId="5AD81BDF">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均衡按能量的转移形式可分为被动均衡（能量耗散型）和主动均衡（非能量耗散型）。被动均衡是指将串联电池组中能量较高的单体电池通过连接电阻负载，消耗部分能量从而达到各单体电池能量均衡的方法。该方法通过损失电池能量实现均衡，损失的电池能量转变为热量，目前已较少使用。</w:t>
            </w:r>
          </w:p>
          <w:p w14:paraId="38482B2B">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090670" cy="1647190"/>
                  <wp:effectExtent l="0" t="0" r="5080" b="1016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10"/>
                          <a:stretch>
                            <a:fillRect/>
                          </a:stretch>
                        </pic:blipFill>
                        <pic:spPr>
                          <a:xfrm>
                            <a:off x="0" y="0"/>
                            <a:ext cx="4090670" cy="1647190"/>
                          </a:xfrm>
                          <a:prstGeom prst="rect">
                            <a:avLst/>
                          </a:prstGeom>
                          <a:noFill/>
                          <a:ln>
                            <a:noFill/>
                          </a:ln>
                        </pic:spPr>
                      </pic:pic>
                    </a:graphicData>
                  </a:graphic>
                </wp:inline>
              </w:drawing>
            </w:r>
          </w:p>
        </w:tc>
      </w:tr>
      <w:tr w14:paraId="50DD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A69D64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55DF76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F1884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F99059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5A9D1EF">
      <w:pPr>
        <w:rPr>
          <w:rFonts w:hint="eastAsia" w:ascii="宋体" w:hAnsi="宋体" w:eastAsia="宋体" w:cs="宋体"/>
          <w:color w:val="000000" w:themeColor="text1"/>
          <w:highlight w:val="yellow"/>
          <w:lang w:val="en-US" w:eastAsia="zh-CN"/>
          <w14:textFill>
            <w14:solidFill>
              <w14:schemeClr w14:val="tx1"/>
            </w14:solidFill>
          </w14:textFill>
        </w:rPr>
      </w:pPr>
    </w:p>
    <w:p w14:paraId="066BC2F3">
      <w:pPr>
        <w:rPr>
          <w:rFonts w:hint="eastAsia" w:ascii="宋体" w:hAnsi="宋体" w:eastAsia="宋体" w:cs="宋体"/>
          <w:color w:val="000000" w:themeColor="text1"/>
          <w:highlight w:val="yellow"/>
          <w:lang w:val="en-US" w:eastAsia="zh-CN"/>
          <w14:textFill>
            <w14:solidFill>
              <w14:schemeClr w14:val="tx1"/>
            </w14:solidFill>
          </w14:textFill>
        </w:rPr>
      </w:pPr>
    </w:p>
    <w:p w14:paraId="019E8D9E">
      <w:pPr>
        <w:rPr>
          <w:rFonts w:hint="eastAsia" w:ascii="宋体" w:hAnsi="宋体" w:eastAsia="宋体" w:cs="宋体"/>
          <w:b/>
          <w:bCs/>
          <w:sz w:val="24"/>
          <w:szCs w:val="24"/>
          <w:lang w:val="en-US" w:eastAsia="zh-CN"/>
        </w:rPr>
      </w:pPr>
    </w:p>
    <w:p w14:paraId="6B31F90D">
      <w:pPr>
        <w:rPr>
          <w:rFonts w:hint="eastAsia" w:ascii="宋体" w:hAnsi="宋体" w:eastAsia="宋体" w:cs="宋体"/>
          <w:b/>
          <w:bCs/>
          <w:sz w:val="24"/>
          <w:szCs w:val="24"/>
          <w:lang w:val="en-US" w:eastAsia="zh-CN"/>
        </w:rPr>
      </w:pPr>
    </w:p>
    <w:p w14:paraId="3B57FFA7">
      <w:pPr>
        <w:rPr>
          <w:rFonts w:hint="eastAsia" w:ascii="宋体" w:hAnsi="宋体" w:eastAsia="宋体" w:cs="宋体"/>
          <w:b/>
          <w:bCs/>
          <w:sz w:val="24"/>
          <w:szCs w:val="24"/>
          <w:lang w:val="en-US" w:eastAsia="zh-CN"/>
        </w:rPr>
      </w:pPr>
    </w:p>
    <w:p w14:paraId="0F579F1F">
      <w:pPr>
        <w:rPr>
          <w:rFonts w:hint="eastAsia" w:ascii="宋体" w:hAnsi="宋体" w:eastAsia="宋体" w:cs="宋体"/>
          <w:b/>
          <w:bCs/>
          <w:sz w:val="24"/>
          <w:szCs w:val="24"/>
          <w:lang w:val="en-US" w:eastAsia="zh-CN"/>
        </w:rPr>
      </w:pPr>
    </w:p>
    <w:p w14:paraId="3FAD480A">
      <w:pPr>
        <w:rPr>
          <w:rFonts w:hint="eastAsia" w:ascii="宋体" w:hAnsi="宋体" w:eastAsia="宋体" w:cs="宋体"/>
          <w:b/>
          <w:bCs/>
          <w:sz w:val="24"/>
          <w:szCs w:val="24"/>
          <w:lang w:val="en-US" w:eastAsia="zh-CN"/>
        </w:rPr>
      </w:pPr>
    </w:p>
    <w:p w14:paraId="208CB513">
      <w:pPr>
        <w:pStyle w:val="3"/>
        <w:bidi w:val="0"/>
        <w:rPr>
          <w:rFonts w:hint="default" w:eastAsia="微软雅黑"/>
          <w:lang w:val="en-US" w:eastAsia="zh-CN"/>
        </w:rPr>
      </w:pPr>
      <w:r>
        <w:rPr>
          <w:rFonts w:hint="eastAsia"/>
        </w:rPr>
        <w:t>任务</w:t>
      </w:r>
      <w:r>
        <w:rPr>
          <w:rFonts w:hint="eastAsia"/>
          <w:lang w:val="en-US" w:eastAsia="zh-CN"/>
        </w:rPr>
        <w:t>四</w:t>
      </w:r>
      <w:r>
        <w:rPr>
          <w:rFonts w:hint="eastAsia"/>
        </w:rPr>
        <w:t xml:space="preserve">  </w:t>
      </w:r>
      <w:r>
        <w:rPr>
          <w:rFonts w:hint="eastAsia"/>
          <w:spacing w:val="2"/>
          <w:lang w:val="en-US" w:eastAsia="zh-CN"/>
        </w:rPr>
        <w:t>动力电池热管理系统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552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27B96F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4E9585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6D1D9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AB694A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1B8E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03A9D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80888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四 动力电池热管理系统检修</w:t>
            </w:r>
          </w:p>
        </w:tc>
        <w:tc>
          <w:tcPr>
            <w:tcW w:w="735" w:type="pct"/>
            <w:shd w:val="clear" w:color="auto" w:fill="auto"/>
            <w:vAlign w:val="center"/>
          </w:tcPr>
          <w:p w14:paraId="770E1A8E">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26B0E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BF2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50C727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D0C463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87B23E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0CC54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56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D636A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F8ADCF1">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E48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17EAFE5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6E0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4F735D2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1FBAA8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E2736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7D5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A62DEF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掌握动力电池热管理系统功用和类型</w:t>
            </w:r>
          </w:p>
          <w:p w14:paraId="045B6D4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掌握吉利EV450动力电池管理系统的组成和工作原理</w:t>
            </w:r>
          </w:p>
          <w:p w14:paraId="7C2DD181">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掌握动力电池热管理系统常见故障检修</w:t>
            </w:r>
          </w:p>
        </w:tc>
        <w:tc>
          <w:tcPr>
            <w:tcW w:w="1776" w:type="pct"/>
            <w:gridSpan w:val="3"/>
            <w:shd w:val="clear" w:color="auto" w:fill="auto"/>
            <w:vAlign w:val="center"/>
          </w:tcPr>
          <w:p w14:paraId="55DD650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能正确认知吉利EV450动力电池热管理系统各组成部件</w:t>
            </w:r>
          </w:p>
          <w:p w14:paraId="13EA9FFE">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能正确地画出EV450动力电热管理系统的控制电路图</w:t>
            </w:r>
          </w:p>
          <w:p w14:paraId="4BE8D687">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能正确对EV450动力电池热管理系统故障进行诊断与排除</w:t>
            </w:r>
          </w:p>
          <w:p w14:paraId="62CF9A74">
            <w:pPr>
              <w:spacing w:line="360" w:lineRule="auto"/>
              <w:rPr>
                <w:rFonts w:hint="eastAsia" w:ascii="宋体" w:hAnsi="宋体" w:eastAsia="宋体" w:cs="宋体"/>
                <w:color w:val="000000" w:themeColor="text1"/>
                <w:sz w:val="21"/>
                <w:szCs w:val="21"/>
                <w14:textFill>
                  <w14:solidFill>
                    <w14:schemeClr w14:val="tx1"/>
                  </w14:solidFill>
                </w14:textFill>
              </w:rPr>
            </w:pPr>
          </w:p>
        </w:tc>
        <w:tc>
          <w:tcPr>
            <w:tcW w:w="1680" w:type="pct"/>
            <w:shd w:val="clear" w:color="auto" w:fill="auto"/>
            <w:vAlign w:val="center"/>
          </w:tcPr>
          <w:p w14:paraId="75CA0F2E">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5529893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303D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B5C1C2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6DF04A">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功用和类型</w:t>
            </w:r>
          </w:p>
          <w:p w14:paraId="43877B7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常见故障检修</w:t>
            </w:r>
          </w:p>
        </w:tc>
      </w:tr>
      <w:tr w14:paraId="1B34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B4085F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C9097F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4686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785D5D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2E7047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567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76FC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9E8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02E986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92555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BD7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85D0EB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4AAF7E8D">
            <w:pPr>
              <w:pStyle w:val="4"/>
              <w:bidi w:val="0"/>
              <w:spacing w:line="360" w:lineRule="auto"/>
              <w:rPr>
                <w:rFonts w:hint="eastAsia" w:ascii="宋体" w:hAnsi="宋体" w:eastAsia="宋体" w:cs="宋体"/>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电池热管理系统的分类和构造</w:t>
            </w:r>
          </w:p>
          <w:p w14:paraId="59F7590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冷是指在液冷的基础上增加空调制冷剂冷却。通过空调系统中的R134a或其他介质的制冷剂直接冷却冷却液。其散热效果非常好，也是目前比亚迪全系新能源汽车所搭载的动力电池散热方式。</w:t>
            </w:r>
          </w:p>
          <w:p w14:paraId="1DFE396C">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低温散热器冷却系统是电池的一个单独系统，由散热器、水泵和加热器组成，如图3-4-7所示。该冷却系统具有系统简单、成本低、低温环境下经济节能等优点。但是此系统有着冷却性能低、夏天水温高、应用受天气限制等缺点。</w:t>
            </w:r>
          </w:p>
          <w:p w14:paraId="1C60A330">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234055" cy="2105660"/>
                  <wp:effectExtent l="0" t="0" r="4445"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1"/>
                          <a:stretch>
                            <a:fillRect/>
                          </a:stretch>
                        </pic:blipFill>
                        <pic:spPr>
                          <a:xfrm>
                            <a:off x="0" y="0"/>
                            <a:ext cx="3234055" cy="2105660"/>
                          </a:xfrm>
                          <a:prstGeom prst="rect">
                            <a:avLst/>
                          </a:prstGeom>
                          <a:noFill/>
                          <a:ln>
                            <a:noFill/>
                          </a:ln>
                        </pic:spPr>
                      </pic:pic>
                    </a:graphicData>
                  </a:graphic>
                </wp:inline>
              </w:drawing>
            </w:r>
          </w:p>
          <w:p w14:paraId="256BF256">
            <w:pPr>
              <w:spacing w:line="360" w:lineRule="auto"/>
              <w:rPr>
                <w:rFonts w:hint="eastAsia" w:ascii="宋体" w:hAnsi="宋体" w:eastAsia="宋体" w:cs="宋体"/>
                <w:sz w:val="21"/>
                <w:szCs w:val="21"/>
                <w:lang w:eastAsia="zh-CN"/>
              </w:rPr>
            </w:pPr>
          </w:p>
          <w:p w14:paraId="540B6765">
            <w:pPr>
              <w:pStyle w:val="4"/>
              <w:bidi w:val="0"/>
              <w:spacing w:line="360" w:lineRule="auto"/>
              <w:rPr>
                <w:rFonts w:hint="eastAsia" w:ascii="宋体" w:hAnsi="宋体" w:eastAsia="宋体" w:cs="宋体"/>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动力电池热管理原理</w:t>
            </w:r>
          </w:p>
          <w:p w14:paraId="28EF2D52">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动力电池热管理原理主要是基于温度对电池性能的影响，结合电池的电化学特性与产热机理，基于电池最佳充放电温度区间，采取的管理行为和形成的管理系统。该系统通过冷却或加热手段，将电池工作过程中产生的热量有效传递出去或补充热量，以保持电池在最佳工作温度范围内。动力电池的合理工作温度为0℃-55℃，高效工作温度为20℃-35℃。</w:t>
            </w:r>
          </w:p>
        </w:tc>
      </w:tr>
      <w:tr w14:paraId="3FA3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9B398F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760FA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861B5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CE33C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F9CCEFF">
      <w:pPr>
        <w:rPr>
          <w:rFonts w:hint="eastAsia" w:ascii="宋体" w:hAnsi="宋体" w:eastAsia="宋体" w:cs="宋体"/>
          <w:color w:val="000000" w:themeColor="text1"/>
          <w:highlight w:val="yellow"/>
          <w:lang w:val="en-US" w:eastAsia="zh-CN"/>
          <w14:textFill>
            <w14:solidFill>
              <w14:schemeClr w14:val="tx1"/>
            </w14:solidFill>
          </w14:textFill>
        </w:rPr>
      </w:pPr>
    </w:p>
    <w:p w14:paraId="1C7D8D5B">
      <w:pPr>
        <w:rPr>
          <w:rFonts w:hint="eastAsia" w:ascii="宋体" w:hAnsi="宋体" w:eastAsia="宋体" w:cs="宋体"/>
          <w:color w:val="000000" w:themeColor="text1"/>
          <w:highlight w:val="yellow"/>
          <w:lang w:val="en-US" w:eastAsia="zh-CN"/>
          <w14:textFill>
            <w14:solidFill>
              <w14:schemeClr w14:val="tx1"/>
            </w14:solidFill>
          </w14:textFill>
        </w:rPr>
      </w:pPr>
    </w:p>
    <w:p w14:paraId="3A1D1089">
      <w:pPr>
        <w:rPr>
          <w:rFonts w:hint="eastAsia" w:ascii="宋体" w:hAnsi="宋体" w:eastAsia="宋体" w:cs="宋体"/>
          <w:b/>
          <w:bCs/>
          <w:sz w:val="24"/>
          <w:szCs w:val="24"/>
          <w:lang w:val="en-US" w:eastAsia="zh-CN"/>
        </w:rPr>
      </w:pPr>
    </w:p>
    <w:p w14:paraId="2CA2E79E">
      <w:pPr>
        <w:rPr>
          <w:rFonts w:hint="eastAsia" w:ascii="宋体" w:hAnsi="宋体" w:eastAsia="宋体" w:cs="宋体"/>
          <w:b/>
          <w:bCs/>
          <w:sz w:val="24"/>
          <w:szCs w:val="24"/>
          <w:lang w:val="en-US" w:eastAsia="zh-CN"/>
        </w:rPr>
      </w:pPr>
    </w:p>
    <w:p w14:paraId="2AF802AE">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587777"/>
    <w:rsid w:val="025A704C"/>
    <w:rsid w:val="02604EBC"/>
    <w:rsid w:val="02691984"/>
    <w:rsid w:val="02704AC1"/>
    <w:rsid w:val="02720839"/>
    <w:rsid w:val="027D5648"/>
    <w:rsid w:val="027F2F56"/>
    <w:rsid w:val="02873BB9"/>
    <w:rsid w:val="028B5457"/>
    <w:rsid w:val="02DE5ECF"/>
    <w:rsid w:val="02F6117F"/>
    <w:rsid w:val="0305345B"/>
    <w:rsid w:val="03065425"/>
    <w:rsid w:val="030B6598"/>
    <w:rsid w:val="03101E00"/>
    <w:rsid w:val="0313544C"/>
    <w:rsid w:val="03247961"/>
    <w:rsid w:val="032D4760"/>
    <w:rsid w:val="032F2286"/>
    <w:rsid w:val="032F672A"/>
    <w:rsid w:val="034D6BB0"/>
    <w:rsid w:val="034E3158"/>
    <w:rsid w:val="03711FCB"/>
    <w:rsid w:val="0374238F"/>
    <w:rsid w:val="03764359"/>
    <w:rsid w:val="03824AAC"/>
    <w:rsid w:val="03A26EFC"/>
    <w:rsid w:val="03AA5DB1"/>
    <w:rsid w:val="03AD764F"/>
    <w:rsid w:val="03C835BC"/>
    <w:rsid w:val="03C9092D"/>
    <w:rsid w:val="03D177E1"/>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BA2023"/>
    <w:rsid w:val="04C133B2"/>
    <w:rsid w:val="04C335CE"/>
    <w:rsid w:val="04CB5FDF"/>
    <w:rsid w:val="04E90B5B"/>
    <w:rsid w:val="04E946B7"/>
    <w:rsid w:val="04EB042F"/>
    <w:rsid w:val="04F217BD"/>
    <w:rsid w:val="053C512E"/>
    <w:rsid w:val="053E2C54"/>
    <w:rsid w:val="053E4A03"/>
    <w:rsid w:val="054144F3"/>
    <w:rsid w:val="054162A1"/>
    <w:rsid w:val="054F4E62"/>
    <w:rsid w:val="05526700"/>
    <w:rsid w:val="056F72B2"/>
    <w:rsid w:val="05776166"/>
    <w:rsid w:val="05837F22"/>
    <w:rsid w:val="05924D4E"/>
    <w:rsid w:val="05971D90"/>
    <w:rsid w:val="0599432F"/>
    <w:rsid w:val="05A0746B"/>
    <w:rsid w:val="05A625A8"/>
    <w:rsid w:val="05B66C8F"/>
    <w:rsid w:val="05C0366A"/>
    <w:rsid w:val="05CA098C"/>
    <w:rsid w:val="05DE1D42"/>
    <w:rsid w:val="05E13DD7"/>
    <w:rsid w:val="05E85773"/>
    <w:rsid w:val="05F11A75"/>
    <w:rsid w:val="060001D2"/>
    <w:rsid w:val="0616772D"/>
    <w:rsid w:val="06190FCC"/>
    <w:rsid w:val="06257970"/>
    <w:rsid w:val="062A4F87"/>
    <w:rsid w:val="06316315"/>
    <w:rsid w:val="06336531"/>
    <w:rsid w:val="06581AF4"/>
    <w:rsid w:val="06A56DD9"/>
    <w:rsid w:val="06C23411"/>
    <w:rsid w:val="06D3561E"/>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F3753"/>
    <w:rsid w:val="07AD1FA7"/>
    <w:rsid w:val="07BC4304"/>
    <w:rsid w:val="07BF3534"/>
    <w:rsid w:val="07C733D5"/>
    <w:rsid w:val="07CD4764"/>
    <w:rsid w:val="07E21FBD"/>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A3355A"/>
    <w:rsid w:val="0AA479FE"/>
    <w:rsid w:val="0AAC0660"/>
    <w:rsid w:val="0AB15C77"/>
    <w:rsid w:val="0AB47515"/>
    <w:rsid w:val="0ABE2142"/>
    <w:rsid w:val="0AF3628F"/>
    <w:rsid w:val="0AFD2C6A"/>
    <w:rsid w:val="0AFD3C49"/>
    <w:rsid w:val="0B071D3B"/>
    <w:rsid w:val="0B1B7594"/>
    <w:rsid w:val="0B1C06CC"/>
    <w:rsid w:val="0B372620"/>
    <w:rsid w:val="0B386398"/>
    <w:rsid w:val="0B4D1B47"/>
    <w:rsid w:val="0B4E6DAF"/>
    <w:rsid w:val="0B505490"/>
    <w:rsid w:val="0B52745A"/>
    <w:rsid w:val="0B5807E8"/>
    <w:rsid w:val="0B584344"/>
    <w:rsid w:val="0B5C5BE2"/>
    <w:rsid w:val="0B7A075E"/>
    <w:rsid w:val="0B8415DD"/>
    <w:rsid w:val="0B892720"/>
    <w:rsid w:val="0B8B471A"/>
    <w:rsid w:val="0B8D2240"/>
    <w:rsid w:val="0B9730BE"/>
    <w:rsid w:val="0BC11EE9"/>
    <w:rsid w:val="0BCE4606"/>
    <w:rsid w:val="0C0B7609"/>
    <w:rsid w:val="0C1E10EA"/>
    <w:rsid w:val="0C355862"/>
    <w:rsid w:val="0C360B29"/>
    <w:rsid w:val="0C3C5A14"/>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060087"/>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12275"/>
    <w:rsid w:val="0FB73D28"/>
    <w:rsid w:val="0FCE1079"/>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C6057"/>
    <w:rsid w:val="112E0021"/>
    <w:rsid w:val="113B0990"/>
    <w:rsid w:val="11457119"/>
    <w:rsid w:val="115D0906"/>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55850"/>
    <w:rsid w:val="136E0BA9"/>
    <w:rsid w:val="137837D5"/>
    <w:rsid w:val="13B50586"/>
    <w:rsid w:val="13BB36C2"/>
    <w:rsid w:val="13CF0812"/>
    <w:rsid w:val="13D12EE6"/>
    <w:rsid w:val="13DC1FB6"/>
    <w:rsid w:val="13E62E35"/>
    <w:rsid w:val="13F6294C"/>
    <w:rsid w:val="13FC61B5"/>
    <w:rsid w:val="13FF6BDA"/>
    <w:rsid w:val="142179C9"/>
    <w:rsid w:val="143C4803"/>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07F26"/>
    <w:rsid w:val="150177FB"/>
    <w:rsid w:val="150A2B53"/>
    <w:rsid w:val="15127C5A"/>
    <w:rsid w:val="15521C0E"/>
    <w:rsid w:val="15542020"/>
    <w:rsid w:val="155C2C83"/>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E01DBD"/>
    <w:rsid w:val="16E178E4"/>
    <w:rsid w:val="16EA2C3C"/>
    <w:rsid w:val="16EF2001"/>
    <w:rsid w:val="16F5513D"/>
    <w:rsid w:val="16F94C2D"/>
    <w:rsid w:val="17101F77"/>
    <w:rsid w:val="171C4DC0"/>
    <w:rsid w:val="173C4B1A"/>
    <w:rsid w:val="174639DD"/>
    <w:rsid w:val="17555BDC"/>
    <w:rsid w:val="17712A16"/>
    <w:rsid w:val="17773DA4"/>
    <w:rsid w:val="178F5592"/>
    <w:rsid w:val="179E3336"/>
    <w:rsid w:val="17B40B54"/>
    <w:rsid w:val="17D17958"/>
    <w:rsid w:val="17EE050A"/>
    <w:rsid w:val="17F04282"/>
    <w:rsid w:val="17FD699F"/>
    <w:rsid w:val="18001FEB"/>
    <w:rsid w:val="18003D99"/>
    <w:rsid w:val="18335F1D"/>
    <w:rsid w:val="183B3024"/>
    <w:rsid w:val="18422604"/>
    <w:rsid w:val="18455BFA"/>
    <w:rsid w:val="18602A8A"/>
    <w:rsid w:val="18702CCD"/>
    <w:rsid w:val="187327BD"/>
    <w:rsid w:val="18934C0E"/>
    <w:rsid w:val="18950986"/>
    <w:rsid w:val="189746FE"/>
    <w:rsid w:val="189866C8"/>
    <w:rsid w:val="189C1D14"/>
    <w:rsid w:val="18A137CE"/>
    <w:rsid w:val="18A40BC9"/>
    <w:rsid w:val="18AC5CCF"/>
    <w:rsid w:val="18B828C6"/>
    <w:rsid w:val="18C33745"/>
    <w:rsid w:val="18C43019"/>
    <w:rsid w:val="18CD0120"/>
    <w:rsid w:val="18D114E5"/>
    <w:rsid w:val="18D23988"/>
    <w:rsid w:val="18D72D4C"/>
    <w:rsid w:val="18DF7E53"/>
    <w:rsid w:val="18E15979"/>
    <w:rsid w:val="18F953B8"/>
    <w:rsid w:val="190B50EC"/>
    <w:rsid w:val="191F64A1"/>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8A4238"/>
    <w:rsid w:val="1AA44EB0"/>
    <w:rsid w:val="1AA73698"/>
    <w:rsid w:val="1AE6371B"/>
    <w:rsid w:val="1AE96D67"/>
    <w:rsid w:val="1AF5395E"/>
    <w:rsid w:val="1AFA5418"/>
    <w:rsid w:val="1AFD2812"/>
    <w:rsid w:val="1B204184"/>
    <w:rsid w:val="1B2129A5"/>
    <w:rsid w:val="1B2D759B"/>
    <w:rsid w:val="1B46065D"/>
    <w:rsid w:val="1B4B5C73"/>
    <w:rsid w:val="1B5E7755"/>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507C5"/>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8D48F0"/>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EC4023"/>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93624D"/>
    <w:rsid w:val="259D531E"/>
    <w:rsid w:val="25A71CF8"/>
    <w:rsid w:val="25AE3087"/>
    <w:rsid w:val="25B85CB3"/>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D2F42"/>
    <w:rsid w:val="266F0A68"/>
    <w:rsid w:val="26795C3D"/>
    <w:rsid w:val="268F110A"/>
    <w:rsid w:val="26A821CC"/>
    <w:rsid w:val="26AA1AA0"/>
    <w:rsid w:val="26AD159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7E92A9C"/>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04596B"/>
    <w:rsid w:val="2A257690"/>
    <w:rsid w:val="2A391AB9"/>
    <w:rsid w:val="2A5163EF"/>
    <w:rsid w:val="2A5C7555"/>
    <w:rsid w:val="2A693A20"/>
    <w:rsid w:val="2A750617"/>
    <w:rsid w:val="2A7A3E7F"/>
    <w:rsid w:val="2A7A5C2D"/>
    <w:rsid w:val="2A9A007E"/>
    <w:rsid w:val="2AA607D0"/>
    <w:rsid w:val="2AAE69EC"/>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0222"/>
    <w:rsid w:val="2BDD46C6"/>
    <w:rsid w:val="2BE94E19"/>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7364E"/>
    <w:rsid w:val="2EE47B19"/>
    <w:rsid w:val="2EEE0998"/>
    <w:rsid w:val="2F1F6E53"/>
    <w:rsid w:val="2F204FF5"/>
    <w:rsid w:val="2F230642"/>
    <w:rsid w:val="2F2F5238"/>
    <w:rsid w:val="2F4A02C4"/>
    <w:rsid w:val="2F6A2714"/>
    <w:rsid w:val="2FA06136"/>
    <w:rsid w:val="2FA75F07"/>
    <w:rsid w:val="2FB219C5"/>
    <w:rsid w:val="2FC516F9"/>
    <w:rsid w:val="2FD61B58"/>
    <w:rsid w:val="2FD7142C"/>
    <w:rsid w:val="2FDC6A42"/>
    <w:rsid w:val="2FE029D7"/>
    <w:rsid w:val="2FE778C1"/>
    <w:rsid w:val="2FF43D8C"/>
    <w:rsid w:val="30100E23"/>
    <w:rsid w:val="30240B15"/>
    <w:rsid w:val="30313232"/>
    <w:rsid w:val="30314FE0"/>
    <w:rsid w:val="3034062C"/>
    <w:rsid w:val="3034687E"/>
    <w:rsid w:val="303D3985"/>
    <w:rsid w:val="30406FD1"/>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75E30"/>
    <w:rsid w:val="313A5268"/>
    <w:rsid w:val="31434FCB"/>
    <w:rsid w:val="31466869"/>
    <w:rsid w:val="31771119"/>
    <w:rsid w:val="318A2BFA"/>
    <w:rsid w:val="31AB2B70"/>
    <w:rsid w:val="31AB54F3"/>
    <w:rsid w:val="31B61C41"/>
    <w:rsid w:val="31B934DF"/>
    <w:rsid w:val="31EB11BF"/>
    <w:rsid w:val="31F44517"/>
    <w:rsid w:val="32044820"/>
    <w:rsid w:val="320F30FF"/>
    <w:rsid w:val="32193F7E"/>
    <w:rsid w:val="321D581C"/>
    <w:rsid w:val="32236BAB"/>
    <w:rsid w:val="324059AE"/>
    <w:rsid w:val="324E3745"/>
    <w:rsid w:val="32584AA6"/>
    <w:rsid w:val="325925CC"/>
    <w:rsid w:val="32607DFF"/>
    <w:rsid w:val="32690A61"/>
    <w:rsid w:val="326F3B9E"/>
    <w:rsid w:val="32700042"/>
    <w:rsid w:val="32821B23"/>
    <w:rsid w:val="32843AED"/>
    <w:rsid w:val="32891103"/>
    <w:rsid w:val="32A56128"/>
    <w:rsid w:val="32A73338"/>
    <w:rsid w:val="32C4213C"/>
    <w:rsid w:val="32DD76BC"/>
    <w:rsid w:val="32E4633A"/>
    <w:rsid w:val="32F81DE5"/>
    <w:rsid w:val="32FA5B5D"/>
    <w:rsid w:val="33044C2E"/>
    <w:rsid w:val="331630E0"/>
    <w:rsid w:val="331F7372"/>
    <w:rsid w:val="3320259A"/>
    <w:rsid w:val="33244988"/>
    <w:rsid w:val="3330332D"/>
    <w:rsid w:val="333D0683"/>
    <w:rsid w:val="33484B1B"/>
    <w:rsid w:val="335E56A9"/>
    <w:rsid w:val="339A4C4A"/>
    <w:rsid w:val="33B757FC"/>
    <w:rsid w:val="33CA5530"/>
    <w:rsid w:val="33CB5324"/>
    <w:rsid w:val="33F26834"/>
    <w:rsid w:val="33F56325"/>
    <w:rsid w:val="33FB393B"/>
    <w:rsid w:val="34076784"/>
    <w:rsid w:val="340D366E"/>
    <w:rsid w:val="341D7D55"/>
    <w:rsid w:val="342C7F98"/>
    <w:rsid w:val="34441786"/>
    <w:rsid w:val="344C063B"/>
    <w:rsid w:val="34525300"/>
    <w:rsid w:val="345614B9"/>
    <w:rsid w:val="345C0152"/>
    <w:rsid w:val="346534AA"/>
    <w:rsid w:val="34796F56"/>
    <w:rsid w:val="348A4CBF"/>
    <w:rsid w:val="349A75F8"/>
    <w:rsid w:val="34A35D81"/>
    <w:rsid w:val="34AB1E24"/>
    <w:rsid w:val="34BD5094"/>
    <w:rsid w:val="34D523DE"/>
    <w:rsid w:val="34E02B31"/>
    <w:rsid w:val="34FA3BF3"/>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E93C67"/>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06379"/>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034A0"/>
    <w:rsid w:val="373158C6"/>
    <w:rsid w:val="374455F9"/>
    <w:rsid w:val="375A6BCB"/>
    <w:rsid w:val="37645C9B"/>
    <w:rsid w:val="376B527C"/>
    <w:rsid w:val="378974B0"/>
    <w:rsid w:val="37A662B4"/>
    <w:rsid w:val="37A75B88"/>
    <w:rsid w:val="37D050DF"/>
    <w:rsid w:val="37E8067A"/>
    <w:rsid w:val="37FC2378"/>
    <w:rsid w:val="380D1E8F"/>
    <w:rsid w:val="382F0057"/>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5104A1"/>
    <w:rsid w:val="39657AA9"/>
    <w:rsid w:val="396A3D3B"/>
    <w:rsid w:val="396C0E37"/>
    <w:rsid w:val="396E1053"/>
    <w:rsid w:val="39783C80"/>
    <w:rsid w:val="397B72CC"/>
    <w:rsid w:val="397D3044"/>
    <w:rsid w:val="39CE38A0"/>
    <w:rsid w:val="39D32C64"/>
    <w:rsid w:val="39D8471E"/>
    <w:rsid w:val="39F03816"/>
    <w:rsid w:val="3A06303A"/>
    <w:rsid w:val="3A104FF1"/>
    <w:rsid w:val="3A157721"/>
    <w:rsid w:val="3A1A6AE5"/>
    <w:rsid w:val="3A1C460B"/>
    <w:rsid w:val="3A1E65D5"/>
    <w:rsid w:val="3A25040D"/>
    <w:rsid w:val="3A35391F"/>
    <w:rsid w:val="3A371445"/>
    <w:rsid w:val="3A40479E"/>
    <w:rsid w:val="3A4678DA"/>
    <w:rsid w:val="3A485400"/>
    <w:rsid w:val="3A643572"/>
    <w:rsid w:val="3A836438"/>
    <w:rsid w:val="3A8D375B"/>
    <w:rsid w:val="3A976388"/>
    <w:rsid w:val="3AA34D2C"/>
    <w:rsid w:val="3AC0143A"/>
    <w:rsid w:val="3ACA4067"/>
    <w:rsid w:val="3AD62A0C"/>
    <w:rsid w:val="3AD76784"/>
    <w:rsid w:val="3ADD1FEC"/>
    <w:rsid w:val="3AE07D2F"/>
    <w:rsid w:val="3AE3337B"/>
    <w:rsid w:val="3AE570F3"/>
    <w:rsid w:val="3AED7D56"/>
    <w:rsid w:val="3AFD61EB"/>
    <w:rsid w:val="3B225A7F"/>
    <w:rsid w:val="3B2A2D58"/>
    <w:rsid w:val="3B5F481A"/>
    <w:rsid w:val="3B651FE2"/>
    <w:rsid w:val="3B7A783B"/>
    <w:rsid w:val="3B842468"/>
    <w:rsid w:val="3B892174"/>
    <w:rsid w:val="3BA65288"/>
    <w:rsid w:val="3BB014AF"/>
    <w:rsid w:val="3BC62A80"/>
    <w:rsid w:val="3BCC3E0F"/>
    <w:rsid w:val="3BD57167"/>
    <w:rsid w:val="3BE9676F"/>
    <w:rsid w:val="3BF07AFD"/>
    <w:rsid w:val="3BFC46F4"/>
    <w:rsid w:val="3C0161AE"/>
    <w:rsid w:val="3C065573"/>
    <w:rsid w:val="3C0B4937"/>
    <w:rsid w:val="3C145EE2"/>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9A41C5"/>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BE7F13"/>
    <w:rsid w:val="3FD87226"/>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2F3904"/>
    <w:rsid w:val="42442951"/>
    <w:rsid w:val="425C5EED"/>
    <w:rsid w:val="42672AE3"/>
    <w:rsid w:val="42725710"/>
    <w:rsid w:val="42770F78"/>
    <w:rsid w:val="428216CB"/>
    <w:rsid w:val="42AC04F6"/>
    <w:rsid w:val="42BD1C6C"/>
    <w:rsid w:val="42C205F6"/>
    <w:rsid w:val="42C85330"/>
    <w:rsid w:val="42D55C9F"/>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E86E72"/>
    <w:rsid w:val="44FD328B"/>
    <w:rsid w:val="45232CF2"/>
    <w:rsid w:val="4537679D"/>
    <w:rsid w:val="453942C3"/>
    <w:rsid w:val="45596713"/>
    <w:rsid w:val="45637592"/>
    <w:rsid w:val="456926CF"/>
    <w:rsid w:val="456C2437"/>
    <w:rsid w:val="45703A5D"/>
    <w:rsid w:val="457E43CC"/>
    <w:rsid w:val="4585575A"/>
    <w:rsid w:val="45997458"/>
    <w:rsid w:val="459E681C"/>
    <w:rsid w:val="45A100BA"/>
    <w:rsid w:val="45B85B30"/>
    <w:rsid w:val="45B95404"/>
    <w:rsid w:val="45C0619F"/>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256D81"/>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1E7F2C"/>
    <w:rsid w:val="4A280DAA"/>
    <w:rsid w:val="4A2A2D74"/>
    <w:rsid w:val="4A2B43F6"/>
    <w:rsid w:val="4A317C5F"/>
    <w:rsid w:val="4A374EDC"/>
    <w:rsid w:val="4A525E27"/>
    <w:rsid w:val="4A606796"/>
    <w:rsid w:val="4A62250E"/>
    <w:rsid w:val="4A6E0EB3"/>
    <w:rsid w:val="4A742241"/>
    <w:rsid w:val="4A881849"/>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B51514"/>
    <w:rsid w:val="4BCD1C09"/>
    <w:rsid w:val="4BE64A79"/>
    <w:rsid w:val="4C03387D"/>
    <w:rsid w:val="4C0849EF"/>
    <w:rsid w:val="4C0B2731"/>
    <w:rsid w:val="4C0D64AA"/>
    <w:rsid w:val="4C2D4456"/>
    <w:rsid w:val="4C324162"/>
    <w:rsid w:val="4C416153"/>
    <w:rsid w:val="4C577725"/>
    <w:rsid w:val="4C5E0AB3"/>
    <w:rsid w:val="4C72630D"/>
    <w:rsid w:val="4C7622A1"/>
    <w:rsid w:val="4C9B5863"/>
    <w:rsid w:val="4CA26BF2"/>
    <w:rsid w:val="4CBF59F6"/>
    <w:rsid w:val="4CCA439B"/>
    <w:rsid w:val="4CD82614"/>
    <w:rsid w:val="4CE0771A"/>
    <w:rsid w:val="4CE47AF5"/>
    <w:rsid w:val="4D096C71"/>
    <w:rsid w:val="4D0B0C3B"/>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92202"/>
    <w:rsid w:val="4DA93FB0"/>
    <w:rsid w:val="4DAB7D28"/>
    <w:rsid w:val="4DAE15C6"/>
    <w:rsid w:val="4DB0533F"/>
    <w:rsid w:val="4DB55C61"/>
    <w:rsid w:val="4DBF37D4"/>
    <w:rsid w:val="4DC20265"/>
    <w:rsid w:val="4DC64B62"/>
    <w:rsid w:val="4DC80415"/>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502B6EFE"/>
    <w:rsid w:val="505B3C87"/>
    <w:rsid w:val="50666188"/>
    <w:rsid w:val="506B379F"/>
    <w:rsid w:val="506B7C43"/>
    <w:rsid w:val="509176A9"/>
    <w:rsid w:val="50940F47"/>
    <w:rsid w:val="50AA42C7"/>
    <w:rsid w:val="50C03AEB"/>
    <w:rsid w:val="50D21A70"/>
    <w:rsid w:val="50D650BC"/>
    <w:rsid w:val="50DD6E02"/>
    <w:rsid w:val="50ED2406"/>
    <w:rsid w:val="51112598"/>
    <w:rsid w:val="51147CA8"/>
    <w:rsid w:val="51273B6A"/>
    <w:rsid w:val="512A365A"/>
    <w:rsid w:val="512F2A1E"/>
    <w:rsid w:val="51491D32"/>
    <w:rsid w:val="514E10F6"/>
    <w:rsid w:val="51542485"/>
    <w:rsid w:val="515B1A65"/>
    <w:rsid w:val="51644DBE"/>
    <w:rsid w:val="516C3C72"/>
    <w:rsid w:val="517A013D"/>
    <w:rsid w:val="517B2107"/>
    <w:rsid w:val="51857BC4"/>
    <w:rsid w:val="51A46F68"/>
    <w:rsid w:val="51BD44CE"/>
    <w:rsid w:val="51C94C21"/>
    <w:rsid w:val="51FD2B1C"/>
    <w:rsid w:val="5208399B"/>
    <w:rsid w:val="52151C14"/>
    <w:rsid w:val="521A547C"/>
    <w:rsid w:val="521D0CD3"/>
    <w:rsid w:val="52306A4E"/>
    <w:rsid w:val="523C1897"/>
    <w:rsid w:val="52426781"/>
    <w:rsid w:val="52500E9E"/>
    <w:rsid w:val="525A7F6F"/>
    <w:rsid w:val="525F09BB"/>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204D14"/>
    <w:rsid w:val="532C39DF"/>
    <w:rsid w:val="532C5467"/>
    <w:rsid w:val="533267F6"/>
    <w:rsid w:val="535844AE"/>
    <w:rsid w:val="535B5D4C"/>
    <w:rsid w:val="537B1F4B"/>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A0AF6"/>
    <w:rsid w:val="54B90F7D"/>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6F664B8"/>
    <w:rsid w:val="56F95FA8"/>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05DF6"/>
    <w:rsid w:val="58733B38"/>
    <w:rsid w:val="587578B0"/>
    <w:rsid w:val="587753D7"/>
    <w:rsid w:val="58801DB1"/>
    <w:rsid w:val="588B2C30"/>
    <w:rsid w:val="589C6BEB"/>
    <w:rsid w:val="58AB32D2"/>
    <w:rsid w:val="58AC04D8"/>
    <w:rsid w:val="58AF2A1A"/>
    <w:rsid w:val="58AF6F75"/>
    <w:rsid w:val="58C16652"/>
    <w:rsid w:val="58C6010C"/>
    <w:rsid w:val="58D04AE7"/>
    <w:rsid w:val="58EF7663"/>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0055D"/>
    <w:rsid w:val="5B920779"/>
    <w:rsid w:val="5BA364E3"/>
    <w:rsid w:val="5BA54009"/>
    <w:rsid w:val="5BAB5397"/>
    <w:rsid w:val="5BAD7361"/>
    <w:rsid w:val="5BBA55DA"/>
    <w:rsid w:val="5BBE50CA"/>
    <w:rsid w:val="5BC14BBB"/>
    <w:rsid w:val="5BC326E1"/>
    <w:rsid w:val="5BC56459"/>
    <w:rsid w:val="5BE01CD3"/>
    <w:rsid w:val="5BE2525D"/>
    <w:rsid w:val="5BEF34D6"/>
    <w:rsid w:val="5C000D17"/>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373386"/>
    <w:rsid w:val="5D4D6706"/>
    <w:rsid w:val="5D504448"/>
    <w:rsid w:val="5D616655"/>
    <w:rsid w:val="5D683540"/>
    <w:rsid w:val="5D6B74D4"/>
    <w:rsid w:val="5D72616D"/>
    <w:rsid w:val="5D7A7717"/>
    <w:rsid w:val="5D8365CC"/>
    <w:rsid w:val="5D8F750B"/>
    <w:rsid w:val="5D9702C9"/>
    <w:rsid w:val="5DB20C5F"/>
    <w:rsid w:val="5DD010E5"/>
    <w:rsid w:val="5DD961EC"/>
    <w:rsid w:val="5DE54B90"/>
    <w:rsid w:val="5E0A45F7"/>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DD5FF3"/>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2161F3E"/>
    <w:rsid w:val="621C2B4B"/>
    <w:rsid w:val="62265778"/>
    <w:rsid w:val="623065F6"/>
    <w:rsid w:val="623C31ED"/>
    <w:rsid w:val="625E7607"/>
    <w:rsid w:val="62662018"/>
    <w:rsid w:val="62685D90"/>
    <w:rsid w:val="6274473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3FA3360"/>
    <w:rsid w:val="640B10C9"/>
    <w:rsid w:val="6417712E"/>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25DE5"/>
    <w:rsid w:val="64FD6C64"/>
    <w:rsid w:val="6502071E"/>
    <w:rsid w:val="652341F0"/>
    <w:rsid w:val="65240694"/>
    <w:rsid w:val="65257F68"/>
    <w:rsid w:val="652E1513"/>
    <w:rsid w:val="65312DB1"/>
    <w:rsid w:val="654C7BEB"/>
    <w:rsid w:val="6554084E"/>
    <w:rsid w:val="6558033E"/>
    <w:rsid w:val="655A5E64"/>
    <w:rsid w:val="657D5FF6"/>
    <w:rsid w:val="65A43583"/>
    <w:rsid w:val="65B17A4E"/>
    <w:rsid w:val="65B32646"/>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17AC3"/>
    <w:rsid w:val="66A8411A"/>
    <w:rsid w:val="66AC6B93"/>
    <w:rsid w:val="66B07D06"/>
    <w:rsid w:val="66B21CD0"/>
    <w:rsid w:val="66B45A48"/>
    <w:rsid w:val="66C51A03"/>
    <w:rsid w:val="66D659BE"/>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5F3791"/>
    <w:rsid w:val="6865349E"/>
    <w:rsid w:val="68692862"/>
    <w:rsid w:val="68725BBA"/>
    <w:rsid w:val="688558EE"/>
    <w:rsid w:val="68996CA3"/>
    <w:rsid w:val="689C2C37"/>
    <w:rsid w:val="68AB69D7"/>
    <w:rsid w:val="68B41D2F"/>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96590"/>
    <w:rsid w:val="6C2C7E2E"/>
    <w:rsid w:val="6C354F35"/>
    <w:rsid w:val="6C3D203B"/>
    <w:rsid w:val="6C427652"/>
    <w:rsid w:val="6C506213"/>
    <w:rsid w:val="6C5555D7"/>
    <w:rsid w:val="6C580C23"/>
    <w:rsid w:val="6C5A499B"/>
    <w:rsid w:val="6C5F0204"/>
    <w:rsid w:val="6C692E30"/>
    <w:rsid w:val="6CA67BE1"/>
    <w:rsid w:val="6CE801F9"/>
    <w:rsid w:val="6CF05300"/>
    <w:rsid w:val="6D172DCB"/>
    <w:rsid w:val="6D1F1741"/>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252EB"/>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64228D"/>
    <w:rsid w:val="707029DF"/>
    <w:rsid w:val="70770B8F"/>
    <w:rsid w:val="707D334E"/>
    <w:rsid w:val="70877D29"/>
    <w:rsid w:val="709541F4"/>
    <w:rsid w:val="709F1517"/>
    <w:rsid w:val="70AB3A18"/>
    <w:rsid w:val="70AE3508"/>
    <w:rsid w:val="70B825D8"/>
    <w:rsid w:val="70C04FE9"/>
    <w:rsid w:val="70EB475C"/>
    <w:rsid w:val="710369C2"/>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F209E"/>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AF7CC3"/>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26AE3"/>
    <w:rsid w:val="746A3BEA"/>
    <w:rsid w:val="74836A59"/>
    <w:rsid w:val="7490294A"/>
    <w:rsid w:val="74935D79"/>
    <w:rsid w:val="74A52E74"/>
    <w:rsid w:val="74A569D0"/>
    <w:rsid w:val="74B310ED"/>
    <w:rsid w:val="74B44E65"/>
    <w:rsid w:val="74C00306"/>
    <w:rsid w:val="74C61D92"/>
    <w:rsid w:val="74D15A17"/>
    <w:rsid w:val="74DF0134"/>
    <w:rsid w:val="74E05C5A"/>
    <w:rsid w:val="74E92D60"/>
    <w:rsid w:val="74F17E67"/>
    <w:rsid w:val="75061B64"/>
    <w:rsid w:val="75091655"/>
    <w:rsid w:val="751F2C26"/>
    <w:rsid w:val="751F42D8"/>
    <w:rsid w:val="754206C3"/>
    <w:rsid w:val="75671ED7"/>
    <w:rsid w:val="7572236F"/>
    <w:rsid w:val="75894543"/>
    <w:rsid w:val="758E56B6"/>
    <w:rsid w:val="75BE41ED"/>
    <w:rsid w:val="75C15A8B"/>
    <w:rsid w:val="75C64E50"/>
    <w:rsid w:val="75D7705D"/>
    <w:rsid w:val="75ED062E"/>
    <w:rsid w:val="760925E8"/>
    <w:rsid w:val="761756AB"/>
    <w:rsid w:val="761B721C"/>
    <w:rsid w:val="76206C56"/>
    <w:rsid w:val="76375D4D"/>
    <w:rsid w:val="76393874"/>
    <w:rsid w:val="765468FF"/>
    <w:rsid w:val="765C7562"/>
    <w:rsid w:val="76684F0A"/>
    <w:rsid w:val="767945B8"/>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1F0CBB"/>
    <w:rsid w:val="77204A34"/>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34AC"/>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B073F40"/>
    <w:rsid w:val="7B220D7A"/>
    <w:rsid w:val="7B257DAB"/>
    <w:rsid w:val="7B2A40D3"/>
    <w:rsid w:val="7B3F192C"/>
    <w:rsid w:val="7B520FD5"/>
    <w:rsid w:val="7B537186"/>
    <w:rsid w:val="7B551150"/>
    <w:rsid w:val="7B5F1FCE"/>
    <w:rsid w:val="7B615D46"/>
    <w:rsid w:val="7B735A7A"/>
    <w:rsid w:val="7B7470FC"/>
    <w:rsid w:val="7B876E2F"/>
    <w:rsid w:val="7B9D6653"/>
    <w:rsid w:val="7BAE260E"/>
    <w:rsid w:val="7BB35E76"/>
    <w:rsid w:val="7BC938EC"/>
    <w:rsid w:val="7BD302C6"/>
    <w:rsid w:val="7BE129E3"/>
    <w:rsid w:val="7C091F3A"/>
    <w:rsid w:val="7C0B180E"/>
    <w:rsid w:val="7C0B7A60"/>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A53A11"/>
    <w:rsid w:val="7CAD5E5C"/>
    <w:rsid w:val="7CC27A6B"/>
    <w:rsid w:val="7CCF4F32"/>
    <w:rsid w:val="7CE34539"/>
    <w:rsid w:val="7D0D15B6"/>
    <w:rsid w:val="7D4A0A5C"/>
    <w:rsid w:val="7D7B29C4"/>
    <w:rsid w:val="7D80447E"/>
    <w:rsid w:val="7D853842"/>
    <w:rsid w:val="7D9615AC"/>
    <w:rsid w:val="7D99109C"/>
    <w:rsid w:val="7D9D293A"/>
    <w:rsid w:val="7DA55C93"/>
    <w:rsid w:val="7DAB14FB"/>
    <w:rsid w:val="7DB87DED"/>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2E23A8"/>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8</Pages>
  <Words>2879</Words>
  <Characters>2996</Characters>
  <Lines>395</Lines>
  <Paragraphs>111</Paragraphs>
  <TotalTime>9</TotalTime>
  <ScaleCrop>false</ScaleCrop>
  <LinksUpToDate>false</LinksUpToDate>
  <CharactersWithSpaces>30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2-28T01:53:1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